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25017E">
        <w:rPr>
          <w:sz w:val="28"/>
          <w:szCs w:val="32"/>
        </w:rPr>
        <w:t>100</w:t>
      </w:r>
      <w:r>
        <w:rPr>
          <w:sz w:val="28"/>
          <w:szCs w:val="32"/>
        </w:rPr>
        <w:t xml:space="preserve">ª SESSÃO ORDINÁRIA – </w:t>
      </w:r>
      <w:r w:rsidR="0025017E">
        <w:rPr>
          <w:sz w:val="28"/>
          <w:szCs w:val="32"/>
        </w:rPr>
        <w:t>14</w:t>
      </w:r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516BE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516BE7"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 w:rsidR="00516BE7"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516BE7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5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2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INSTITUI, NO CALENDÁRIO OFICIAL DE EVENTOS DO MUNICÍPIO DE ARACAJU, </w:t>
            </w:r>
            <w:proofErr w:type="gramStart"/>
            <w:r w:rsidRPr="0026345C">
              <w:rPr>
                <w:b/>
                <w:sz w:val="22"/>
              </w:rPr>
              <w:t>A "SEMANA MUNICIPAL LIXO</w:t>
            </w:r>
            <w:proofErr w:type="gramEnd"/>
            <w:r w:rsidRPr="0026345C">
              <w:rPr>
                <w:b/>
                <w:sz w:val="22"/>
              </w:rPr>
              <w:t xml:space="preserve"> ZERO".</w:t>
            </w:r>
          </w:p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DISPÕE SOBRE A CRIAÇÃO DA CARTEIRA DE IDENTIFICAÇÃO DIGITAL DO PACIENTE HEMOFÍLICO – CIDPH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INSTITUI A CAMPANHA MUNICIPAL DE CONSCIENTIZAÇÃO SOBRE A HEMOFILIA, A SER COMEMORADA ANUALMENTE NO DIA 17 DE ABRI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</w:rPr>
              <w:t xml:space="preserve">PROJETO DE LEI </w:t>
            </w:r>
          </w:p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jc w:val="both"/>
              <w:rPr>
                <w:b/>
                <w:sz w:val="22"/>
              </w:rPr>
            </w:pPr>
            <w:r w:rsidRPr="00C44140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414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>INSTITUI A “SEMANA DE CONSCIENTIZAÇÃO ACERCA DE SEGURANÇA DIGITAL” NAS INSTITUIÇÕES PÚBLICAS DE ENSINO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>DISPÕE SOBRE A CASSAÇÃO DA INSCRIÇÃO MUNICIPAL DE EMPRESAS QUE PRAT</w:t>
            </w:r>
            <w:r w:rsidR="00024DAA">
              <w:rPr>
                <w:b/>
                <w:sz w:val="22"/>
              </w:rPr>
              <w:t>ICAM MAUS-TRATOS CONTRA ANIMAIS</w:t>
            </w:r>
            <w:r w:rsidRPr="001A4C08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1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INSTITUI O DIA MUNICIPAL DO MOVIMENTADOR DE MERCADORIAS E INCLUI A COMEMORAÇÃO NO CALENDÁRIO OFICIAL DE EVENTOS DE ARACAJU.</w:t>
            </w:r>
          </w:p>
          <w:p w:rsidR="00E6224F" w:rsidRPr="00AF69F1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FESSOR </w:t>
            </w:r>
            <w:r w:rsidRPr="00AF69F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576150">
              <w:rPr>
                <w:b/>
                <w:bCs/>
              </w:rPr>
              <w:t xml:space="preserve">PROJETO DE LEI </w:t>
            </w:r>
          </w:p>
          <w:p w:rsidR="00FB3064" w:rsidRPr="005C7BA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</w:t>
            </w:r>
            <w:r w:rsidRPr="00576150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54B0F" w:rsidRDefault="00FB3064" w:rsidP="00FB3064">
            <w:pPr>
              <w:jc w:val="both"/>
              <w:rPr>
                <w:b/>
                <w:sz w:val="22"/>
              </w:rPr>
            </w:pPr>
            <w:r w:rsidRPr="00A54B0F">
              <w:rPr>
                <w:b/>
                <w:sz w:val="22"/>
              </w:rPr>
              <w:t>CRIA O DOSSIÊ MULHER ARACAJ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</w:rPr>
              <w:lastRenderedPageBreak/>
              <w:t xml:space="preserve">PROJETO DE LEI </w:t>
            </w:r>
          </w:p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31</w:t>
            </w:r>
            <w:r w:rsidRPr="00EF79B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8352B3" w:rsidRDefault="00FB3064" w:rsidP="00FB3064">
            <w:pPr>
              <w:jc w:val="both"/>
              <w:rPr>
                <w:b/>
                <w:sz w:val="22"/>
              </w:rPr>
            </w:pPr>
            <w:r w:rsidRPr="008352B3">
              <w:rPr>
                <w:b/>
                <w:sz w:val="22"/>
              </w:rPr>
              <w:t>DISPÕE SOBRE A UTILIZAÇÃO DO CORDÃO DE GIRASSOL COMO SÍMBOLO PARA A IDENTIFICAÇÃO DA PESSOA COM DEFICIÊNCIA OCULTA N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9B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6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447A62">
              <w:rPr>
                <w:b/>
                <w:sz w:val="22"/>
              </w:rPr>
              <w:t>INSTITUI NO CALENDÁRIO OFICIAL DO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ÍPIO DE ARACAJU A SEMANA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IPAL DA EDUCAÇÃO NO TRÂNSITO</w:t>
            </w:r>
            <w:r>
              <w:rPr>
                <w:b/>
                <w:sz w:val="22"/>
              </w:rPr>
              <w:t>.</w:t>
            </w:r>
          </w:p>
          <w:p w:rsidR="00E6224F" w:rsidRPr="006E1B13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FD1666">
              <w:rPr>
                <w:b/>
                <w:sz w:val="22"/>
              </w:rPr>
              <w:t>DECLARA A FEIRA DA CENTRAL DE ABASTECIMENTO DE SERGIPE (CEASA) COMO PATRIMÔNIO CULTURAL IMATERIAL DO MUNICÍPIO DE ARACAJU.</w:t>
            </w:r>
          </w:p>
          <w:p w:rsidR="00E6224F" w:rsidRPr="00FD1666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BD2146">
              <w:rPr>
                <w:b/>
                <w:sz w:val="22"/>
              </w:rPr>
              <w:t>DISPÕE SOBRE A OBRIGATORIEDADE DE ESTABELECIMENTOS DISPONIBILIZAREM CARDÁPIO IMPRESSO PARA CLIENTES, NO MUNICÍPIO DE ARACAJU.</w:t>
            </w:r>
          </w:p>
          <w:p w:rsidR="00E6224F" w:rsidRPr="00BD2146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1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742759">
              <w:rPr>
                <w:b/>
                <w:sz w:val="22"/>
              </w:rPr>
              <w:t xml:space="preserve">DENOMINA PRAÇA ORI MARIA BEATRIZ NASCIMENTO O ATUAL LOGRADOURO LOCALIZADO ENTRE AS RUAS PERO VAZ DE CAMINHA, TRAVESSA </w:t>
            </w:r>
            <w:proofErr w:type="gramStart"/>
            <w:r w:rsidRPr="00742759">
              <w:rPr>
                <w:b/>
                <w:sz w:val="22"/>
              </w:rPr>
              <w:t>6</w:t>
            </w:r>
            <w:proofErr w:type="gramEnd"/>
            <w:r w:rsidRPr="00742759">
              <w:rPr>
                <w:b/>
                <w:sz w:val="22"/>
              </w:rPr>
              <w:t>, RUA 6 E TRAVESSA 5, NO BAIRRO SANTA MARIA.</w:t>
            </w:r>
          </w:p>
          <w:p w:rsidR="00E6224F" w:rsidRPr="00742759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39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96700E">
              <w:rPr>
                <w:b/>
                <w:sz w:val="22"/>
              </w:rPr>
              <w:t>DETERMINA A CASSAÇÃO DOS ALVARÁS DE FUNCIONAMENTO DE CASAS DE DIVERSÕES, BOATES, CASAS DE SHOWS, HOTÉIS, MOTÉIS, POUSADAS, PENSÕES, BARES, RESTAURANTES E ESTABELECIMENTOS CONGÊNERES QUE PERMITIREM A PRÁTICA OU FIZEREM APOLOGIA, INCENTIVO, MEDIAÇÃO OU FAVORECIMENTO À PROSTITUIÇÃO INFANTIL OU À PEDOFILIA NO MUNICÍPIO DE ARCAJU</w:t>
            </w:r>
            <w:r>
              <w:rPr>
                <w:b/>
                <w:sz w:val="22"/>
              </w:rPr>
              <w:t>.</w:t>
            </w:r>
          </w:p>
          <w:p w:rsidR="002B7BE5" w:rsidRPr="00742759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322480">
              <w:rPr>
                <w:b/>
                <w:sz w:val="22"/>
              </w:rPr>
              <w:t xml:space="preserve">DENOMINA CENTRO DIA DO </w:t>
            </w:r>
            <w:proofErr w:type="gramStart"/>
            <w:r w:rsidRPr="00322480">
              <w:rPr>
                <w:b/>
                <w:sz w:val="22"/>
              </w:rPr>
              <w:t>IDOSO MARGARIDA</w:t>
            </w:r>
            <w:proofErr w:type="gramEnd"/>
            <w:r w:rsidRPr="00322480">
              <w:rPr>
                <w:b/>
                <w:sz w:val="22"/>
              </w:rPr>
              <w:t xml:space="preserve"> MARIA RIBEIRO, LOCALIZADO NA RUA ALAGOAS Nº 2051, BAIRR</w:t>
            </w:r>
            <w:r w:rsidR="00954194">
              <w:rPr>
                <w:b/>
                <w:sz w:val="22"/>
              </w:rPr>
              <w:t>O SIQUEIRA CAMPOS</w:t>
            </w:r>
            <w:r w:rsidRPr="00322480">
              <w:rPr>
                <w:b/>
                <w:sz w:val="22"/>
              </w:rPr>
              <w:t>.</w:t>
            </w:r>
          </w:p>
          <w:p w:rsidR="002B7BE5" w:rsidRPr="00322480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7730">
              <w:rPr>
                <w:b/>
                <w:bCs/>
                <w:color w:val="000000" w:themeColor="text1"/>
              </w:rPr>
              <w:t xml:space="preserve">PROFESSOR </w:t>
            </w:r>
            <w:r w:rsidRPr="00B87730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2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BE5" w:rsidRPr="00EE6CC8" w:rsidRDefault="00F346FB" w:rsidP="00E6224F">
            <w:pPr>
              <w:pStyle w:val="PargrafodaLista3"/>
              <w:jc w:val="both"/>
              <w:rPr>
                <w:rFonts w:eastAsia="Arial"/>
                <w:b/>
                <w:sz w:val="22"/>
                <w:szCs w:val="22"/>
              </w:rPr>
            </w:pPr>
            <w:r w:rsidRPr="00793894">
              <w:rPr>
                <w:rFonts w:eastAsia="Arial"/>
                <w:b/>
                <w:sz w:val="22"/>
              </w:rPr>
              <w:t xml:space="preserve">REQUERIMENTO </w:t>
            </w:r>
            <w:r w:rsidR="00024DAA">
              <w:rPr>
                <w:b/>
                <w:sz w:val="22"/>
              </w:rPr>
              <w:t>À</w:t>
            </w:r>
            <w:r w:rsidR="00024DAA">
              <w:rPr>
                <w:b/>
                <w:sz w:val="22"/>
                <w:shd w:val="clear" w:color="auto" w:fill="FFFFFF"/>
              </w:rPr>
              <w:t xml:space="preserve"> SECRETÁ</w:t>
            </w:r>
            <w:r w:rsidRPr="00793894">
              <w:rPr>
                <w:b/>
                <w:sz w:val="22"/>
                <w:shd w:val="clear" w:color="auto" w:fill="FFFFFF"/>
              </w:rPr>
              <w:t>RIA DA SAÚDE DE ARACAJU</w:t>
            </w:r>
            <w:r w:rsidRPr="00793894">
              <w:rPr>
                <w:b/>
                <w:sz w:val="22"/>
              </w:rPr>
              <w:t xml:space="preserve">, A SRA. </w:t>
            </w:r>
            <w:r w:rsidRPr="00F346FB"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</w:rPr>
              <w:t>WANESKA DE SOUZA BARBOZA</w:t>
            </w:r>
            <w:r w:rsidRPr="00793894">
              <w:rPr>
                <w:b/>
                <w:sz w:val="22"/>
              </w:rPr>
              <w:t>, PARA SEREM ENCAMINHADOS À CÂMARA MUNICIPAL OS TERMOS, AS INFORMAÇÕES NO QUE TANGE AO QUANTITATIVO DE MÉDICOS ESPECIALISTAS QUE ATUAM COMO NEUROPEDIATRAS NA REDE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F206D4" w:rsidRDefault="00F346FB" w:rsidP="001E0DA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F206D4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544779">
              <w:rPr>
                <w:b/>
                <w:sz w:val="22"/>
              </w:rPr>
              <w:t xml:space="preserve">REQUEIRO À MESA, COM FULCRO NO REGIMENTO INTERNO, E APÓS APRECIAÇÃO DO PLENÁRIO, QUE SEJA OFICIADA A PREFEITURA MUNICIPAL DE ARACAJU, PARA QUE INFORME QUAL SERÁ A DESTINAÇÃO DAS ARTESÃS QUE TRABALHAM NO </w:t>
            </w:r>
            <w:r w:rsidR="004D272D">
              <w:rPr>
                <w:b/>
                <w:sz w:val="22"/>
              </w:rPr>
              <w:t>CENTRO DE ARTE E CULTURA J. INÁCIO</w:t>
            </w:r>
            <w:r w:rsidRPr="00544779">
              <w:rPr>
                <w:b/>
                <w:sz w:val="22"/>
              </w:rPr>
              <w:t>, BEM COMO SEJA INFORMADO SE EXISTE DATA PARA PROMOVER A REALOCAÇÃO DAS ARTESÃS.</w:t>
            </w:r>
          </w:p>
          <w:p w:rsidR="002B7BE5" w:rsidRPr="00544779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F166C4">
              <w:rPr>
                <w:b/>
                <w:sz w:val="22"/>
              </w:rPr>
              <w:t>REQUEIRO À MESA, COM FULCRO NO REGIMENTO INTERNO, E APÓS APRECIAÇÃO DO PLENÁRIO, QUE SEJA OFICIADA A PREFEITURA MUNICIPAL DE ARACAJU, PARA QUE DISPONIBILIZE O CONTRATO DE CESSÃO REALIZADO ENTRE ESTADO E MUNICÍPIO SOBRE O CENTRO DE ARTE E CULTURA J. INÁCIO.</w:t>
            </w:r>
          </w:p>
          <w:p w:rsidR="002B7BE5" w:rsidRPr="00F166C4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843BC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Pr="00C20215" w:rsidRDefault="004843BC" w:rsidP="00D47B5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843BC" w:rsidRPr="00C20215" w:rsidRDefault="004843BC" w:rsidP="00D47B5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9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Default="004843BC" w:rsidP="00D47B55">
            <w:pPr>
              <w:jc w:val="both"/>
              <w:rPr>
                <w:b/>
                <w:sz w:val="22"/>
                <w:szCs w:val="22"/>
              </w:rPr>
            </w:pPr>
            <w:r w:rsidRPr="00CF22DE">
              <w:rPr>
                <w:b/>
                <w:sz w:val="22"/>
                <w:szCs w:val="22"/>
              </w:rPr>
              <w:t>REQUEIRO À MESA, NA FORMA REGIMENTAL, QUE SEJA CONVOCADA SESSÃO ES</w:t>
            </w:r>
            <w:r w:rsidR="009A014B">
              <w:rPr>
                <w:b/>
                <w:sz w:val="22"/>
                <w:szCs w:val="22"/>
              </w:rPr>
              <w:t>PECIAL A SER REALIZADA NO DIA 1</w:t>
            </w:r>
            <w:r w:rsidR="00047551"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Pr="00CF22DE">
              <w:rPr>
                <w:b/>
                <w:sz w:val="22"/>
                <w:szCs w:val="22"/>
              </w:rPr>
              <w:t xml:space="preserve"> DE NOVEMBRO, SEXTA-FEIRA, DESTE ANO, ÀS 9 HORAS, PARA HOMENAGEAR OS PROFISSIONAIS DA ÁREA E DEBATER ACERCA DO TEMA “DIA NACIONAL DO CONSELHEIRO TUTELAR”</w:t>
            </w:r>
            <w:r>
              <w:rPr>
                <w:b/>
                <w:sz w:val="22"/>
                <w:szCs w:val="22"/>
              </w:rPr>
              <w:t xml:space="preserve">.   </w:t>
            </w:r>
          </w:p>
          <w:p w:rsidR="00E6224F" w:rsidRPr="00CF22DE" w:rsidRDefault="00E6224F" w:rsidP="00D47B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Pr="00D77930" w:rsidRDefault="004843BC" w:rsidP="00D47B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Default="004843BC" w:rsidP="00D47B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43BC" w:rsidRDefault="004843BC" w:rsidP="00D47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64" w:rsidRDefault="00FB3064">
      <w:r>
        <w:separator/>
      </w:r>
    </w:p>
  </w:endnote>
  <w:endnote w:type="continuationSeparator" w:id="0">
    <w:p w:rsidR="00FB3064" w:rsidRDefault="00F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4" w:rsidRDefault="00FB3064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475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64" w:rsidRDefault="00FB3064">
      <w:r>
        <w:separator/>
      </w:r>
    </w:p>
  </w:footnote>
  <w:footnote w:type="continuationSeparator" w:id="0">
    <w:p w:rsidR="00FB3064" w:rsidRDefault="00FB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FB3064" w:rsidRDefault="00FB3064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1381848" r:id="rId2"/>
      </w:object>
    </w:r>
  </w:p>
  <w:p w:rsidR="00FB3064" w:rsidRDefault="00FB3064">
    <w:pPr>
      <w:pStyle w:val="Cabealho"/>
      <w:jc w:val="center"/>
      <w:rPr>
        <w:b/>
      </w:rPr>
    </w:pPr>
    <w:r>
      <w:rPr>
        <w:b/>
      </w:rPr>
      <w:t>ESTADO DE SERGIPE</w:t>
    </w:r>
  </w:p>
  <w:p w:rsidR="00FB3064" w:rsidRDefault="00FB306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4D4D-AA8E-4EFE-849B-85A1AC7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6</cp:revision>
  <cp:lastPrinted>2023-11-13T13:49:00Z</cp:lastPrinted>
  <dcterms:created xsi:type="dcterms:W3CDTF">2023-11-13T13:43:00Z</dcterms:created>
  <dcterms:modified xsi:type="dcterms:W3CDTF">2023-1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